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DE6DD1B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3A1805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3969"/>
        <w:gridCol w:w="1134"/>
        <w:gridCol w:w="1984"/>
      </w:tblGrid>
      <w:tr w:rsidR="0000579B" w:rsidRPr="0000579B" w14:paraId="11B18B0A" w14:textId="77777777" w:rsidTr="00047CC6">
        <w:trPr>
          <w:trHeight w:val="720"/>
        </w:trPr>
        <w:tc>
          <w:tcPr>
            <w:tcW w:w="2693" w:type="dxa"/>
          </w:tcPr>
          <w:p w14:paraId="43B41BBC" w14:textId="77777777" w:rsidR="00652D0A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3969" w:type="dxa"/>
          </w:tcPr>
          <w:p w14:paraId="36EB0D01" w14:textId="77777777" w:rsidR="007867B7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1716DC18" w:rsidR="00652D0A" w:rsidRPr="0000579B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  <w:r w:rsidR="005F0AA3">
              <w:rPr>
                <w:rFonts w:ascii="ＭＳ 明朝" w:eastAsia="ＭＳ 明朝" w:hAnsi="ＭＳ 明朝" w:hint="eastAsia"/>
                <w:sz w:val="24"/>
                <w:szCs w:val="24"/>
              </w:rPr>
              <w:t>（注文番号、コード）</w:t>
            </w:r>
          </w:p>
        </w:tc>
        <w:tc>
          <w:tcPr>
            <w:tcW w:w="1134" w:type="dxa"/>
          </w:tcPr>
          <w:p w14:paraId="5432BD06" w14:textId="77777777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984" w:type="dxa"/>
          </w:tcPr>
          <w:p w14:paraId="398A8232" w14:textId="657C0E8A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  <w:r w:rsidR="007F0CED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カタログ等）</w:t>
            </w:r>
          </w:p>
        </w:tc>
      </w:tr>
      <w:tr w:rsidR="0000579B" w:rsidRPr="0000579B" w14:paraId="1CC64C0E" w14:textId="77777777" w:rsidTr="002022DB">
        <w:trPr>
          <w:trHeight w:val="691"/>
        </w:trPr>
        <w:tc>
          <w:tcPr>
            <w:tcW w:w="2693" w:type="dxa"/>
          </w:tcPr>
          <w:p w14:paraId="373574D4" w14:textId="1B5FE87F" w:rsidR="0000579B" w:rsidRPr="00400BFF" w:rsidRDefault="009E182A" w:rsidP="00400BFF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プレパネ（５ｍｍ厚）</w:t>
            </w:r>
          </w:p>
        </w:tc>
        <w:tc>
          <w:tcPr>
            <w:tcW w:w="3969" w:type="dxa"/>
          </w:tcPr>
          <w:p w14:paraId="18B7B2AF" w14:textId="77777777" w:rsidR="00835F03" w:rsidRDefault="009E182A" w:rsidP="004751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A1 APA1-B</w:t>
            </w:r>
          </w:p>
          <w:p w14:paraId="18CFBAC4" w14:textId="10A9AB5B" w:rsidR="009E182A" w:rsidRPr="0000579B" w:rsidRDefault="009E182A" w:rsidP="0047511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商品コード：１４１－５２０</w:t>
            </w:r>
          </w:p>
        </w:tc>
        <w:tc>
          <w:tcPr>
            <w:tcW w:w="1134" w:type="dxa"/>
          </w:tcPr>
          <w:p w14:paraId="743CAB32" w14:textId="37620141" w:rsidR="0000579B" w:rsidRPr="0000579B" w:rsidRDefault="009E182A" w:rsidP="004751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984" w:type="dxa"/>
          </w:tcPr>
          <w:p w14:paraId="03F46D40" w14:textId="3D839C95" w:rsidR="0018541A" w:rsidRDefault="009E182A" w:rsidP="006F3696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JOINTEX　2026</w:t>
            </w:r>
          </w:p>
          <w:p w14:paraId="56808DA1" w14:textId="550DB163" w:rsidR="00835F03" w:rsidRPr="0000579B" w:rsidRDefault="00835F03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52B9D671" w14:textId="77777777" w:rsidTr="002022DB">
        <w:trPr>
          <w:trHeight w:val="691"/>
        </w:trPr>
        <w:tc>
          <w:tcPr>
            <w:tcW w:w="2693" w:type="dxa"/>
          </w:tcPr>
          <w:p w14:paraId="5F016515" w14:textId="3A5270F4" w:rsidR="00D23CB2" w:rsidRPr="004C1A3E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8FADB2" w14:textId="29945375" w:rsidR="00835F03" w:rsidRPr="00835F03" w:rsidRDefault="00835F03" w:rsidP="00A60E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07620D" w14:textId="26E490D0" w:rsidR="00D23CB2" w:rsidRPr="0000579B" w:rsidRDefault="00D23CB2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496524" w14:textId="00D92EC9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44EC9119" w14:textId="77777777" w:rsidTr="002022DB">
        <w:trPr>
          <w:trHeight w:val="691"/>
        </w:trPr>
        <w:tc>
          <w:tcPr>
            <w:tcW w:w="2693" w:type="dxa"/>
          </w:tcPr>
          <w:p w14:paraId="011587D0" w14:textId="539A35E1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07DAE7" w14:textId="57182041" w:rsidR="00835F03" w:rsidRPr="0000579B" w:rsidRDefault="00835F03" w:rsidP="00A60E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65AD6D" w14:textId="0A28B799" w:rsidR="00D550CA" w:rsidRPr="0000579B" w:rsidRDefault="00D550CA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BB2E50" w14:textId="07C420BD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4B8A0417" w14:textId="77777777" w:rsidTr="002022DB">
        <w:trPr>
          <w:trHeight w:val="691"/>
        </w:trPr>
        <w:tc>
          <w:tcPr>
            <w:tcW w:w="2693" w:type="dxa"/>
          </w:tcPr>
          <w:p w14:paraId="2634AD9F" w14:textId="6AD995BA" w:rsidR="00835F03" w:rsidRPr="0000579B" w:rsidRDefault="00835F03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F58374" w14:textId="52DC5C9B" w:rsidR="00835F03" w:rsidRPr="0000579B" w:rsidRDefault="00835F03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C0D90C" w14:textId="6CA00B3F" w:rsidR="00D550CA" w:rsidRPr="0000579B" w:rsidRDefault="00D550CA" w:rsidP="00A60E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538E62" w14:textId="5E11D18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0C4ECAE6" w14:textId="77777777" w:rsidTr="002022DB">
        <w:trPr>
          <w:trHeight w:val="691"/>
        </w:trPr>
        <w:tc>
          <w:tcPr>
            <w:tcW w:w="2693" w:type="dxa"/>
          </w:tcPr>
          <w:p w14:paraId="7824D265" w14:textId="57B455C6" w:rsidR="00D82B94" w:rsidRPr="0000579B" w:rsidRDefault="00D82B94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A86E05" w14:textId="75BC667A" w:rsidR="00D82B94" w:rsidRPr="0000579B" w:rsidRDefault="00D82B94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17D13" w14:textId="37C7595F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7811C7" w14:textId="3851DE3B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46487C5" w14:textId="77777777" w:rsidTr="002022DB">
        <w:trPr>
          <w:trHeight w:val="691"/>
        </w:trPr>
        <w:tc>
          <w:tcPr>
            <w:tcW w:w="2693" w:type="dxa"/>
          </w:tcPr>
          <w:p w14:paraId="25064942" w14:textId="2E22C29C" w:rsidR="00D82B94" w:rsidRPr="0000579B" w:rsidRDefault="00D82B94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353F37" w14:textId="5608E414" w:rsidR="00D82B94" w:rsidRPr="0000579B" w:rsidRDefault="00D82B94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723CD" w14:textId="338A270D" w:rsidR="00D550CA" w:rsidRPr="00D82B94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B5755F" w14:textId="3C4B65B8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2CEB04F" w14:textId="77777777" w:rsidTr="002022DB">
        <w:trPr>
          <w:trHeight w:val="691"/>
        </w:trPr>
        <w:tc>
          <w:tcPr>
            <w:tcW w:w="2693" w:type="dxa"/>
          </w:tcPr>
          <w:p w14:paraId="53B7CEDC" w14:textId="657AF1B7" w:rsidR="0069486C" w:rsidRPr="0000579B" w:rsidRDefault="0069486C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87AFDA" w14:textId="77E69F52" w:rsidR="0069486C" w:rsidRPr="0000579B" w:rsidRDefault="0069486C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72278B" w14:textId="77F11CB1" w:rsidR="00D23CB2" w:rsidRPr="0000579B" w:rsidRDefault="00D23CB2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63E82B" w14:textId="0690B15E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50CA" w:rsidRPr="0000579B" w14:paraId="770697DF" w14:textId="77777777" w:rsidTr="002022DB">
        <w:trPr>
          <w:trHeight w:val="691"/>
        </w:trPr>
        <w:tc>
          <w:tcPr>
            <w:tcW w:w="2693" w:type="dxa"/>
          </w:tcPr>
          <w:p w14:paraId="72C24843" w14:textId="015E31F5" w:rsidR="00D550CA" w:rsidRPr="00D550CA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5B1C4A" w14:textId="4ED94CA5" w:rsidR="0069486C" w:rsidRPr="00D550CA" w:rsidRDefault="0069486C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916BB" w14:textId="376F95F9" w:rsidR="00D550CA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C9C13A" w14:textId="3897ED18" w:rsidR="00D550CA" w:rsidRPr="0000579B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ADCA8B" w14:textId="6E4E95BF" w:rsidR="00B67AE6" w:rsidRPr="0000579B" w:rsidRDefault="00B67AE6">
      <w:pPr>
        <w:rPr>
          <w:rFonts w:ascii="ＭＳ 明朝" w:eastAsia="ＭＳ 明朝" w:hAnsi="ＭＳ 明朝"/>
        </w:rPr>
      </w:pPr>
    </w:p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E4183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7464"/>
    <w:rsid w:val="001C757D"/>
    <w:rsid w:val="001D56DB"/>
    <w:rsid w:val="001E1EBB"/>
    <w:rsid w:val="001F0742"/>
    <w:rsid w:val="001F3A15"/>
    <w:rsid w:val="001F6AC0"/>
    <w:rsid w:val="001F6C59"/>
    <w:rsid w:val="001F7BDB"/>
    <w:rsid w:val="002022DB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31584"/>
    <w:rsid w:val="00331B5F"/>
    <w:rsid w:val="00342871"/>
    <w:rsid w:val="0034369E"/>
    <w:rsid w:val="00343F7E"/>
    <w:rsid w:val="00351B1C"/>
    <w:rsid w:val="00356B47"/>
    <w:rsid w:val="00362894"/>
    <w:rsid w:val="003660CF"/>
    <w:rsid w:val="0037390D"/>
    <w:rsid w:val="00373D6A"/>
    <w:rsid w:val="00383443"/>
    <w:rsid w:val="00384ED0"/>
    <w:rsid w:val="0039149A"/>
    <w:rsid w:val="00391D3B"/>
    <w:rsid w:val="00392FF1"/>
    <w:rsid w:val="003943F8"/>
    <w:rsid w:val="003A1805"/>
    <w:rsid w:val="003B3FAF"/>
    <w:rsid w:val="003C0CE8"/>
    <w:rsid w:val="003C514F"/>
    <w:rsid w:val="003F0105"/>
    <w:rsid w:val="003F3152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45D2"/>
    <w:rsid w:val="004867AD"/>
    <w:rsid w:val="00487B58"/>
    <w:rsid w:val="0049424B"/>
    <w:rsid w:val="0049481A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4B0A"/>
    <w:rsid w:val="00613C15"/>
    <w:rsid w:val="00614A60"/>
    <w:rsid w:val="00614CDC"/>
    <w:rsid w:val="00616F6B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9486C"/>
    <w:rsid w:val="006B7AE7"/>
    <w:rsid w:val="006D448A"/>
    <w:rsid w:val="006D6BF3"/>
    <w:rsid w:val="006D6CAC"/>
    <w:rsid w:val="006E5D88"/>
    <w:rsid w:val="006F3696"/>
    <w:rsid w:val="00701A28"/>
    <w:rsid w:val="00714ADD"/>
    <w:rsid w:val="0072126C"/>
    <w:rsid w:val="00730B92"/>
    <w:rsid w:val="007330EB"/>
    <w:rsid w:val="0074232D"/>
    <w:rsid w:val="00752421"/>
    <w:rsid w:val="00766DE5"/>
    <w:rsid w:val="007867B7"/>
    <w:rsid w:val="00794E1B"/>
    <w:rsid w:val="007A5B87"/>
    <w:rsid w:val="007A7B50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35F03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50C3"/>
    <w:rsid w:val="009B55D7"/>
    <w:rsid w:val="009C5506"/>
    <w:rsid w:val="009C5B03"/>
    <w:rsid w:val="009C700C"/>
    <w:rsid w:val="009D080C"/>
    <w:rsid w:val="009D7E1F"/>
    <w:rsid w:val="009E182A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1D8A"/>
    <w:rsid w:val="00C93AFF"/>
    <w:rsid w:val="00CA5A07"/>
    <w:rsid w:val="00CA5C9D"/>
    <w:rsid w:val="00CB1AC4"/>
    <w:rsid w:val="00CB1E92"/>
    <w:rsid w:val="00CC5A9A"/>
    <w:rsid w:val="00CD58CC"/>
    <w:rsid w:val="00CE5FEE"/>
    <w:rsid w:val="00CF1634"/>
    <w:rsid w:val="00D002DE"/>
    <w:rsid w:val="00D23CB2"/>
    <w:rsid w:val="00D243C4"/>
    <w:rsid w:val="00D25F9D"/>
    <w:rsid w:val="00D342E7"/>
    <w:rsid w:val="00D41A36"/>
    <w:rsid w:val="00D43DBE"/>
    <w:rsid w:val="00D502F8"/>
    <w:rsid w:val="00D550CA"/>
    <w:rsid w:val="00D568B3"/>
    <w:rsid w:val="00D6018C"/>
    <w:rsid w:val="00D63F01"/>
    <w:rsid w:val="00D728DD"/>
    <w:rsid w:val="00D72A53"/>
    <w:rsid w:val="00D77897"/>
    <w:rsid w:val="00D82B94"/>
    <w:rsid w:val="00D838FA"/>
    <w:rsid w:val="00D87986"/>
    <w:rsid w:val="00D93469"/>
    <w:rsid w:val="00DC049D"/>
    <w:rsid w:val="00DD2108"/>
    <w:rsid w:val="00DE4B9A"/>
    <w:rsid w:val="00DE7FDB"/>
    <w:rsid w:val="00DF425B"/>
    <w:rsid w:val="00DF42B0"/>
    <w:rsid w:val="00E02114"/>
    <w:rsid w:val="00E07222"/>
    <w:rsid w:val="00E221CC"/>
    <w:rsid w:val="00E300E0"/>
    <w:rsid w:val="00E3398D"/>
    <w:rsid w:val="00E3444E"/>
    <w:rsid w:val="00E36CA7"/>
    <w:rsid w:val="00E51DBA"/>
    <w:rsid w:val="00E5276F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D4237"/>
    <w:rsid w:val="00EE19CF"/>
    <w:rsid w:val="00EE3156"/>
    <w:rsid w:val="00EE419D"/>
    <w:rsid w:val="00EE6096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57552"/>
    <w:rsid w:val="00F663E8"/>
    <w:rsid w:val="00F7090E"/>
    <w:rsid w:val="00F82A9E"/>
    <w:rsid w:val="00F8357E"/>
    <w:rsid w:val="00F950DB"/>
    <w:rsid w:val="00FB6D8A"/>
    <w:rsid w:val="00FB7D83"/>
    <w:rsid w:val="00FC1238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00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1-10-19T04:59:00Z</cp:lastPrinted>
  <dcterms:created xsi:type="dcterms:W3CDTF">2026-06-26T01:41:00Z</dcterms:created>
  <dcterms:modified xsi:type="dcterms:W3CDTF">2026-06-26T01:41:00Z</dcterms:modified>
</cp:coreProperties>
</file>